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9429" w14:textId="3F67ADF3" w:rsidR="00AC7433" w:rsidRDefault="00B936BF" w:rsidP="00B936BF">
      <w:pPr>
        <w:pStyle w:val="Heading1"/>
      </w:pPr>
      <w:r w:rsidRPr="00B936BF">
        <w:t>Question</w:t>
      </w:r>
      <w:r>
        <w:t xml:space="preserve"> #</w:t>
      </w:r>
      <w:r w:rsidR="00903DF5">
        <w:t>2</w:t>
      </w:r>
    </w:p>
    <w:p w14:paraId="197E9178" w14:textId="5BBC838B" w:rsidR="00B936BF" w:rsidRDefault="00903DF5" w:rsidP="00B936BF">
      <w:pPr>
        <w:pStyle w:val="Heading2"/>
      </w:pPr>
      <w:r>
        <w:t>Linear Discrete-time</w:t>
      </w:r>
      <w:r w:rsidR="00315C98">
        <w:t xml:space="preserve"> System Equations</w:t>
      </w:r>
    </w:p>
    <w:p w14:paraId="1AA0D052" w14:textId="380F723A" w:rsidR="00AE54D0" w:rsidRDefault="00903DF5" w:rsidP="00315C98">
      <w:r>
        <w:t xml:space="preserve">If our time-step is </w:t>
      </w:r>
      <w:proofErr w:type="gramStart"/>
      <w:r>
        <w:t>small</w:t>
      </w:r>
      <w:proofErr w:type="gramEnd"/>
      <w:r>
        <w:t xml:space="preserve"> we can use Euler integration to approximate the state transition function which enables </w:t>
      </w:r>
      <w:proofErr w:type="spellStart"/>
      <w:r>
        <w:t>use</w:t>
      </w:r>
      <w:proofErr w:type="spellEnd"/>
      <w:r>
        <w:t xml:space="preserve"> to define the DT linear matrices as a function of the CT Jacobians found in Question #1</w:t>
      </w:r>
      <w:r w:rsidR="00D77902">
        <w:t xml:space="preserve">.  For the provided </w:t>
      </w:r>
      <w:r w:rsidR="007F427B">
        <w:t xml:space="preserve">nominal trajectory </w:t>
      </w:r>
    </w:p>
    <w:p w14:paraId="7B0755AF" w14:textId="77777777" w:rsidR="00AE54D0" w:rsidRDefault="00AE54D0" w:rsidP="00315C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5"/>
        <w:gridCol w:w="625"/>
      </w:tblGrid>
      <w:tr w:rsidR="001D4B39" w:rsidRPr="00B936BF" w14:paraId="49DBFF39" w14:textId="77777777" w:rsidTr="001D4B39">
        <w:trPr>
          <w:jc w:val="center"/>
        </w:trPr>
        <w:tc>
          <w:tcPr>
            <w:tcW w:w="8100" w:type="dxa"/>
          </w:tcPr>
          <w:p w14:paraId="4694943F" w14:textId="126A8D5E" w:rsidR="001D4B39" w:rsidRDefault="001D4B39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I+△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4D08135F" w14:textId="2B5895D7" w:rsidR="001D4B39" w:rsidRDefault="00AE54D0" w:rsidP="00AC7433">
            <w:pPr>
              <w:pStyle w:val="Caption"/>
            </w:pPr>
            <w:r>
              <w:t>(2.1)</w:t>
            </w:r>
          </w:p>
        </w:tc>
      </w:tr>
      <w:tr w:rsidR="001D4B39" w:rsidRPr="00B936BF" w14:paraId="1B988A43" w14:textId="77777777" w:rsidTr="001D4B39">
        <w:trPr>
          <w:jc w:val="center"/>
        </w:trPr>
        <w:tc>
          <w:tcPr>
            <w:tcW w:w="8100" w:type="dxa"/>
          </w:tcPr>
          <w:p w14:paraId="7CC94EF3" w14:textId="0873B269" w:rsidR="001D4B39" w:rsidRDefault="001D4B39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△T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</m:t>
                    </m:r>
                    <m:r>
                      <w:rPr>
                        <w:rFonts w:ascii="Cambria Math" w:hAnsi="Cambria Math"/>
                      </w:rPr>
                      <m:t>]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51E6BAC9" w14:textId="655D9F6E" w:rsidR="001D4B39" w:rsidRDefault="00AE54D0" w:rsidP="00AC7433">
            <w:pPr>
              <w:pStyle w:val="Caption"/>
            </w:pPr>
            <w:r>
              <w:t>(2.)</w:t>
            </w:r>
          </w:p>
        </w:tc>
      </w:tr>
      <w:tr w:rsidR="001D4B39" w:rsidRPr="00B936BF" w14:paraId="05786AA3" w14:textId="77777777" w:rsidTr="001D4B39">
        <w:trPr>
          <w:jc w:val="center"/>
        </w:trPr>
        <w:tc>
          <w:tcPr>
            <w:tcW w:w="8100" w:type="dxa"/>
          </w:tcPr>
          <w:p w14:paraId="0E164FBC" w14:textId="7E61E53C" w:rsidR="001D4B39" w:rsidRDefault="001D4B39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</m:t>
                    </m:r>
                    <m:r>
                      <w:rPr>
                        <w:rFonts w:ascii="Cambria Math" w:hAnsi="Cambria Math"/>
                      </w:rPr>
                      <m:t>]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08FDA38F" w14:textId="00CFEF17" w:rsidR="001D4B39" w:rsidRDefault="00AE54D0" w:rsidP="00AC7433">
            <w:pPr>
              <w:pStyle w:val="Caption"/>
            </w:pPr>
            <w:r>
              <w:t>(2.)</w:t>
            </w:r>
          </w:p>
        </w:tc>
      </w:tr>
      <w:tr w:rsidR="001D4B39" w:rsidRPr="00B936BF" w14:paraId="76548FE9" w14:textId="77777777" w:rsidTr="001D4B39">
        <w:trPr>
          <w:jc w:val="center"/>
        </w:trPr>
        <w:tc>
          <w:tcPr>
            <w:tcW w:w="8100" w:type="dxa"/>
          </w:tcPr>
          <w:p w14:paraId="05D2F301" w14:textId="4B24589D" w:rsidR="001D4B39" w:rsidRDefault="001D4B39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</m:t>
                    </m:r>
                    <m:r>
                      <w:rPr>
                        <w:rFonts w:ascii="Cambria Math" w:hAnsi="Cambria Math"/>
                      </w:rPr>
                      <m:t>]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=△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</m:oMath>
            </m:oMathPara>
          </w:p>
        </w:tc>
        <w:tc>
          <w:tcPr>
            <w:tcW w:w="625" w:type="dxa"/>
          </w:tcPr>
          <w:p w14:paraId="08C12FD4" w14:textId="4413FCCD" w:rsidR="001D4B39" w:rsidRDefault="00AE54D0" w:rsidP="00AC7433">
            <w:pPr>
              <w:pStyle w:val="Caption"/>
            </w:pPr>
            <w:r>
              <w:t>(2.)</w:t>
            </w:r>
          </w:p>
        </w:tc>
      </w:tr>
      <w:tr w:rsidR="00713CEA" w:rsidRPr="00B936BF" w14:paraId="106B2165" w14:textId="77777777" w:rsidTr="001D4B39">
        <w:trPr>
          <w:jc w:val="center"/>
        </w:trPr>
        <w:tc>
          <w:tcPr>
            <w:tcW w:w="8100" w:type="dxa"/>
          </w:tcPr>
          <w:p w14:paraId="76EF837B" w14:textId="023924DC" w:rsidR="00713CEA" w:rsidRPr="0032016C" w:rsidRDefault="00903DF5" w:rsidP="00AC7433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79900F12" w14:textId="77777777" w:rsidR="00713CEA" w:rsidRDefault="00713CEA" w:rsidP="00AC7433">
            <w:pPr>
              <w:pStyle w:val="Caption"/>
            </w:pPr>
          </w:p>
          <w:p w14:paraId="4066D391" w14:textId="77777777" w:rsidR="00713CEA" w:rsidRDefault="00713CEA" w:rsidP="00AC7433">
            <w:pPr>
              <w:pStyle w:val="Caption"/>
            </w:pPr>
          </w:p>
          <w:p w14:paraId="5D93F6AD" w14:textId="43CF390B" w:rsidR="00713CEA" w:rsidRPr="00B936BF" w:rsidRDefault="00713CEA" w:rsidP="00713CEA">
            <w:pPr>
              <w:pStyle w:val="Caption"/>
              <w:jc w:val="both"/>
            </w:pPr>
            <w:r>
              <w:t>(14)</w:t>
            </w:r>
          </w:p>
        </w:tc>
      </w:tr>
      <w:tr w:rsidR="00713CEA" w:rsidRPr="00B936BF" w14:paraId="7FB4A44E" w14:textId="77777777" w:rsidTr="001D4B39">
        <w:trPr>
          <w:jc w:val="center"/>
        </w:trPr>
        <w:tc>
          <w:tcPr>
            <w:tcW w:w="8100" w:type="dxa"/>
          </w:tcPr>
          <w:p w14:paraId="3B3D4CFD" w14:textId="4BD3781C" w:rsidR="00713CEA" w:rsidRPr="00580A52" w:rsidRDefault="00903DF5" w:rsidP="00AC7433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60AE2E7C" w14:textId="77777777" w:rsidR="00713CEA" w:rsidRDefault="00713CEA" w:rsidP="00AC7433">
            <w:pPr>
              <w:pStyle w:val="Caption"/>
            </w:pPr>
          </w:p>
          <w:p w14:paraId="76745E4B" w14:textId="77777777" w:rsidR="00713CEA" w:rsidRDefault="00713CEA" w:rsidP="00AC7433">
            <w:pPr>
              <w:pStyle w:val="Caption"/>
            </w:pPr>
          </w:p>
          <w:p w14:paraId="39BF6C90" w14:textId="153A3E4A" w:rsidR="00713CEA" w:rsidRDefault="00713CEA" w:rsidP="00AC7433">
            <w:pPr>
              <w:pStyle w:val="Caption"/>
            </w:pPr>
            <w:proofErr w:type="gramStart"/>
            <w:r w:rsidRPr="00B936BF">
              <w:t xml:space="preserve">( </w:t>
            </w:r>
            <w:r>
              <w:t>15</w:t>
            </w:r>
            <w:proofErr w:type="gramEnd"/>
            <w:r w:rsidRPr="00B936BF">
              <w:t xml:space="preserve"> )</w:t>
            </w:r>
          </w:p>
        </w:tc>
      </w:tr>
      <w:tr w:rsidR="00713CEA" w:rsidRPr="00B936BF" w14:paraId="6DEDEE05" w14:textId="77777777" w:rsidTr="001D4B39">
        <w:trPr>
          <w:jc w:val="center"/>
        </w:trPr>
        <w:tc>
          <w:tcPr>
            <w:tcW w:w="8100" w:type="dxa"/>
          </w:tcPr>
          <w:p w14:paraId="2F4017E0" w14:textId="077C6FA3" w:rsidR="00713CEA" w:rsidRPr="007B55A2" w:rsidRDefault="00903DF5" w:rsidP="007B55A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 w:rsidR="00713CEA"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</w:tcPr>
          <w:p w14:paraId="164880C6" w14:textId="77777777" w:rsidR="00713CEA" w:rsidRDefault="00713CEA" w:rsidP="00AC7433">
            <w:pPr>
              <w:pStyle w:val="Caption"/>
            </w:pPr>
          </w:p>
          <w:p w14:paraId="48E0AA31" w14:textId="69525309" w:rsidR="00713CEA" w:rsidRPr="00B936BF" w:rsidRDefault="00713CEA" w:rsidP="00AC7433">
            <w:pPr>
              <w:pStyle w:val="Caption"/>
            </w:pPr>
            <w:proofErr w:type="gramStart"/>
            <w:r w:rsidRPr="00B936BF">
              <w:t xml:space="preserve">( </w:t>
            </w:r>
            <w:r>
              <w:t>16</w:t>
            </w:r>
            <w:proofErr w:type="gramEnd"/>
            <w:r w:rsidRPr="00B936BF">
              <w:t>)</w:t>
            </w:r>
          </w:p>
        </w:tc>
      </w:tr>
      <w:tr w:rsidR="00713CEA" w:rsidRPr="00B936BF" w14:paraId="342DE0BF" w14:textId="77777777" w:rsidTr="001D4B39">
        <w:trPr>
          <w:jc w:val="center"/>
        </w:trPr>
        <w:tc>
          <w:tcPr>
            <w:tcW w:w="8100" w:type="dxa"/>
          </w:tcPr>
          <w:p w14:paraId="2EE9C88F" w14:textId="3AEF7B40" w:rsidR="00713CEA" w:rsidRPr="00713CEA" w:rsidRDefault="00903DF5" w:rsidP="002F4560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</w:tcPr>
          <w:p w14:paraId="4BFB6871" w14:textId="77777777" w:rsidR="00713CEA" w:rsidRDefault="00713CEA" w:rsidP="00AC7433">
            <w:pPr>
              <w:pStyle w:val="Caption"/>
            </w:pPr>
          </w:p>
          <w:p w14:paraId="59BFF52F" w14:textId="7680F31C" w:rsidR="00713CEA" w:rsidRPr="00B936BF" w:rsidRDefault="00713CEA" w:rsidP="00AC7433">
            <w:pPr>
              <w:pStyle w:val="Caption"/>
            </w:pPr>
            <w:proofErr w:type="gramStart"/>
            <w:r w:rsidRPr="00B936BF">
              <w:t xml:space="preserve">( </w:t>
            </w:r>
            <w:r>
              <w:t>17</w:t>
            </w:r>
            <w:proofErr w:type="gramEnd"/>
            <w:r w:rsidRPr="00B936BF">
              <w:t xml:space="preserve"> )</w:t>
            </w:r>
          </w:p>
        </w:tc>
      </w:tr>
    </w:tbl>
    <w:p w14:paraId="3B26A72D" w14:textId="77777777" w:rsidR="007D55A8" w:rsidRPr="00B936BF" w:rsidRDefault="007D55A8" w:rsidP="00315C98"/>
    <w:sectPr w:rsidR="007D55A8" w:rsidRPr="00B936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022E3" w14:textId="77777777" w:rsidR="002B7CF1" w:rsidRDefault="002B7CF1" w:rsidP="009D1D93">
      <w:pPr>
        <w:spacing w:line="240" w:lineRule="auto"/>
      </w:pPr>
      <w:r>
        <w:separator/>
      </w:r>
    </w:p>
  </w:endnote>
  <w:endnote w:type="continuationSeparator" w:id="0">
    <w:p w14:paraId="6025E257" w14:textId="77777777" w:rsidR="002B7CF1" w:rsidRDefault="002B7CF1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903DF5" w:rsidRDefault="00903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903DF5" w:rsidRDefault="0090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3E9B" w14:textId="77777777" w:rsidR="002B7CF1" w:rsidRDefault="002B7CF1" w:rsidP="009D1D93">
      <w:pPr>
        <w:spacing w:line="240" w:lineRule="auto"/>
      </w:pPr>
      <w:r>
        <w:separator/>
      </w:r>
    </w:p>
  </w:footnote>
  <w:footnote w:type="continuationSeparator" w:id="0">
    <w:p w14:paraId="6F737186" w14:textId="77777777" w:rsidR="002B7CF1" w:rsidRDefault="002B7CF1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B3A64"/>
    <w:rsid w:val="000E2025"/>
    <w:rsid w:val="00114C56"/>
    <w:rsid w:val="00176E3A"/>
    <w:rsid w:val="00180845"/>
    <w:rsid w:val="001D4B39"/>
    <w:rsid w:val="00233CD2"/>
    <w:rsid w:val="00291EA3"/>
    <w:rsid w:val="002B7CF1"/>
    <w:rsid w:val="002F4560"/>
    <w:rsid w:val="00315C98"/>
    <w:rsid w:val="0032016C"/>
    <w:rsid w:val="005B0350"/>
    <w:rsid w:val="0063745D"/>
    <w:rsid w:val="006821B0"/>
    <w:rsid w:val="006A4310"/>
    <w:rsid w:val="006E3AEF"/>
    <w:rsid w:val="00713CEA"/>
    <w:rsid w:val="00753D3B"/>
    <w:rsid w:val="007B55A2"/>
    <w:rsid w:val="007D55A8"/>
    <w:rsid w:val="007F427B"/>
    <w:rsid w:val="00817CC0"/>
    <w:rsid w:val="008738D9"/>
    <w:rsid w:val="00903DF5"/>
    <w:rsid w:val="009410B5"/>
    <w:rsid w:val="00983B75"/>
    <w:rsid w:val="009D1D93"/>
    <w:rsid w:val="00AA31C9"/>
    <w:rsid w:val="00AA47EF"/>
    <w:rsid w:val="00AC7433"/>
    <w:rsid w:val="00AE54D0"/>
    <w:rsid w:val="00B763D2"/>
    <w:rsid w:val="00B936BF"/>
    <w:rsid w:val="00BE226E"/>
    <w:rsid w:val="00D53AFA"/>
    <w:rsid w:val="00D77902"/>
    <w:rsid w:val="00E0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3</cp:revision>
  <dcterms:created xsi:type="dcterms:W3CDTF">2020-11-23T01:15:00Z</dcterms:created>
  <dcterms:modified xsi:type="dcterms:W3CDTF">2020-11-23T01:45:00Z</dcterms:modified>
</cp:coreProperties>
</file>